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F694" w14:textId="77777777" w:rsidR="00E508B1" w:rsidRDefault="00E508B1" w:rsidP="00680D32">
      <w:pPr>
        <w:pStyle w:val="Heading1"/>
        <w:tabs>
          <w:tab w:val="clear" w:pos="-720"/>
          <w:tab w:val="clear" w:pos="328"/>
        </w:tabs>
        <w:jc w:val="center"/>
        <w:rPr>
          <w:sz w:val="32"/>
          <w:szCs w:val="32"/>
        </w:rPr>
      </w:pPr>
      <w:r w:rsidRPr="008E4762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2D381F80" wp14:editId="5D1D4F2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28700" cy="1250184"/>
            <wp:effectExtent l="0" t="0" r="0" b="7620"/>
            <wp:wrapSquare wrapText="bothSides"/>
            <wp:docPr id="9" name="Picture 9" descr="F:\BACKUP\Roberta F Drive\ART\HCPF Logo_OUTLINES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UP\Roberta F Drive\ART\HCPF Logo_OUTLINES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5CC4" w14:textId="77777777" w:rsidR="00680D32" w:rsidRPr="00423D45" w:rsidRDefault="00680D32" w:rsidP="00680D32">
      <w:pPr>
        <w:pStyle w:val="Heading1"/>
        <w:tabs>
          <w:tab w:val="clear" w:pos="-720"/>
          <w:tab w:val="clear" w:pos="328"/>
        </w:tabs>
        <w:jc w:val="center"/>
        <w:rPr>
          <w:sz w:val="40"/>
          <w:szCs w:val="40"/>
        </w:rPr>
      </w:pPr>
      <w:r w:rsidRPr="00423D45">
        <w:rPr>
          <w:sz w:val="40"/>
          <w:szCs w:val="40"/>
        </w:rPr>
        <w:t>THE HOWARD COUNTY POLICE FOUNDATION</w:t>
      </w:r>
    </w:p>
    <w:p w14:paraId="06488C3F" w14:textId="5CD7033F" w:rsidR="00680D32" w:rsidRPr="00423D45" w:rsidRDefault="00680D32" w:rsidP="00680D32">
      <w:pPr>
        <w:pStyle w:val="Heading1"/>
        <w:tabs>
          <w:tab w:val="clear" w:pos="-1440"/>
          <w:tab w:val="clear" w:pos="-720"/>
          <w:tab w:val="clear" w:pos="328"/>
        </w:tabs>
        <w:jc w:val="center"/>
        <w:rPr>
          <w:i/>
          <w:sz w:val="28"/>
          <w:szCs w:val="28"/>
        </w:rPr>
      </w:pPr>
      <w:r w:rsidRPr="00423D45">
        <w:rPr>
          <w:i/>
          <w:sz w:val="28"/>
          <w:szCs w:val="28"/>
        </w:rPr>
        <w:t>20</w:t>
      </w:r>
      <w:r w:rsidR="00450985">
        <w:rPr>
          <w:i/>
          <w:sz w:val="28"/>
          <w:szCs w:val="28"/>
        </w:rPr>
        <w:t>2</w:t>
      </w:r>
      <w:r w:rsidR="003A398E">
        <w:rPr>
          <w:i/>
          <w:sz w:val="28"/>
          <w:szCs w:val="28"/>
        </w:rPr>
        <w:t>4</w:t>
      </w:r>
      <w:r w:rsidRPr="00423D45">
        <w:rPr>
          <w:i/>
          <w:sz w:val="28"/>
          <w:szCs w:val="28"/>
        </w:rPr>
        <w:t xml:space="preserve"> </w:t>
      </w:r>
      <w:r w:rsidR="0088741C">
        <w:rPr>
          <w:i/>
          <w:sz w:val="28"/>
          <w:szCs w:val="28"/>
        </w:rPr>
        <w:t>Chiefs’ Continuing Education Scholarship</w:t>
      </w:r>
      <w:r w:rsidRPr="00423D45">
        <w:rPr>
          <w:i/>
          <w:sz w:val="28"/>
          <w:szCs w:val="28"/>
        </w:rPr>
        <w:t xml:space="preserve"> </w:t>
      </w:r>
    </w:p>
    <w:p w14:paraId="2838F37A" w14:textId="77777777" w:rsidR="00680D32" w:rsidRPr="00423D45" w:rsidRDefault="00680D32" w:rsidP="00680D32">
      <w:pPr>
        <w:suppressAutoHyphens/>
        <w:jc w:val="center"/>
        <w:rPr>
          <w:i/>
          <w:spacing w:val="-3"/>
          <w:sz w:val="28"/>
          <w:szCs w:val="28"/>
        </w:rPr>
      </w:pPr>
    </w:p>
    <w:p w14:paraId="2BE157B4" w14:textId="77777777" w:rsidR="00680D32" w:rsidRDefault="00680D32" w:rsidP="00680D32">
      <w:pPr>
        <w:suppressAutoHyphens/>
        <w:jc w:val="center"/>
        <w:rPr>
          <w:spacing w:val="-3"/>
          <w:sz w:val="22"/>
          <w:szCs w:val="22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270"/>
        <w:gridCol w:w="6840"/>
        <w:gridCol w:w="360"/>
      </w:tblGrid>
      <w:tr w:rsidR="002242FB" w14:paraId="040F86C4" w14:textId="77777777" w:rsidTr="002242FB">
        <w:tc>
          <w:tcPr>
            <w:tcW w:w="900" w:type="dxa"/>
          </w:tcPr>
          <w:p w14:paraId="7EEE59B2" w14:textId="77777777" w:rsidR="002242FB" w:rsidRPr="00E508B1" w:rsidRDefault="002242FB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Name:</w:t>
            </w:r>
          </w:p>
        </w:tc>
        <w:bookmarkStart w:id="0" w:name="Text10"/>
        <w:tc>
          <w:tcPr>
            <w:tcW w:w="8370" w:type="dxa"/>
            <w:gridSpan w:val="3"/>
          </w:tcPr>
          <w:p w14:paraId="18F4028B" w14:textId="77777777" w:rsidR="002242FB" w:rsidRPr="002242FB" w:rsidRDefault="002242FB" w:rsidP="00F65BDD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separate"/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end"/>
            </w:r>
          </w:p>
          <w:bookmarkEnd w:id="0"/>
          <w:p w14:paraId="64125228" w14:textId="77777777" w:rsidR="002242FB" w:rsidRPr="002242FB" w:rsidRDefault="002242FB" w:rsidP="00FC1497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72B3AE" wp14:editId="7364079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8110</wp:posOffset>
                      </wp:positionV>
                      <wp:extent cx="54292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FA8C0" id="Straight Connector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.3pt" to="422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" stroke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DE6A332" w14:textId="77777777" w:rsidR="002242FB" w:rsidRPr="00E508B1" w:rsidRDefault="002242FB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2E472E" w14:paraId="5314EAED" w14:textId="77777777" w:rsidTr="002242FB">
        <w:tc>
          <w:tcPr>
            <w:tcW w:w="2430" w:type="dxa"/>
            <w:gridSpan w:val="3"/>
          </w:tcPr>
          <w:p w14:paraId="62B1B942" w14:textId="77777777" w:rsidR="002E472E" w:rsidRPr="002242FB" w:rsidRDefault="0088741C" w:rsidP="00FC1497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t>School Attending:</w:t>
            </w:r>
          </w:p>
          <w:p w14:paraId="571D11AF" w14:textId="77777777" w:rsidR="0088741C" w:rsidRPr="002242FB" w:rsidRDefault="001E2D41" w:rsidP="00FC1497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F84A6A4" wp14:editId="7EF9B99E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91440</wp:posOffset>
                      </wp:positionV>
                      <wp:extent cx="44767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B196C" id="Straight Connector 1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7.2pt" to="468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" strokecolor="black [3213]"/>
                  </w:pict>
                </mc:Fallback>
              </mc:AlternateContent>
            </w:r>
          </w:p>
        </w:tc>
        <w:bookmarkStart w:id="1" w:name="Text3"/>
        <w:tc>
          <w:tcPr>
            <w:tcW w:w="7200" w:type="dxa"/>
            <w:gridSpan w:val="2"/>
          </w:tcPr>
          <w:p w14:paraId="113C5852" w14:textId="77777777" w:rsidR="002E472E" w:rsidRPr="002242FB" w:rsidRDefault="00EE6C09" w:rsidP="00FC1497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72E" w:rsidRPr="002242FB">
              <w:rPr>
                <w:rFonts w:asciiTheme="minorHAnsi" w:hAnsiTheme="minorHAnsi"/>
                <w:spacing w:val="-3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separate"/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end"/>
            </w:r>
            <w:bookmarkEnd w:id="1"/>
          </w:p>
        </w:tc>
      </w:tr>
      <w:tr w:rsidR="00383518" w14:paraId="7AEACE4A" w14:textId="77777777" w:rsidTr="002242FB">
        <w:tc>
          <w:tcPr>
            <w:tcW w:w="2160" w:type="dxa"/>
            <w:gridSpan w:val="2"/>
          </w:tcPr>
          <w:p w14:paraId="64855538" w14:textId="77777777" w:rsidR="00383518" w:rsidRPr="002242FB" w:rsidRDefault="00383518" w:rsidP="00FC1497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t>Degree/Certification being pursued:</w:t>
            </w:r>
          </w:p>
        </w:tc>
        <w:tc>
          <w:tcPr>
            <w:tcW w:w="7110" w:type="dxa"/>
            <w:gridSpan w:val="2"/>
          </w:tcPr>
          <w:p w14:paraId="6A233E5A" w14:textId="77777777" w:rsidR="00383518" w:rsidRPr="002242FB" w:rsidRDefault="001E2D41" w:rsidP="00FC1497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D52CCA5" wp14:editId="7C81C5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5110</wp:posOffset>
                      </wp:positionV>
                      <wp:extent cx="46101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E5E91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9.3pt" to="360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" strokecolor="black [3213]"/>
                  </w:pict>
                </mc:Fallback>
              </mc:AlternateContent>
            </w:r>
            <w:r w:rsidR="00383518" w:rsidRPr="002242FB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83518" w:rsidRPr="002242FB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="00383518" w:rsidRPr="002242FB">
              <w:rPr>
                <w:rFonts w:asciiTheme="minorHAnsi" w:hAnsiTheme="minorHAnsi"/>
                <w:noProof/>
                <w:sz w:val="22"/>
                <w:szCs w:val="22"/>
              </w:rPr>
            </w:r>
            <w:r w:rsidR="00383518" w:rsidRPr="002242FB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4004C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83518" w:rsidRPr="002242FB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0" w:type="dxa"/>
          </w:tcPr>
          <w:p w14:paraId="651BE9F2" w14:textId="77777777" w:rsidR="00383518" w:rsidRPr="00E508B1" w:rsidRDefault="00383518" w:rsidP="00FC1497">
            <w:pPr>
              <w:suppressAutoHyphens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1E2D41" w14:paraId="3BBA8417" w14:textId="77777777" w:rsidTr="001E2D41">
        <w:tc>
          <w:tcPr>
            <w:tcW w:w="2430" w:type="dxa"/>
            <w:gridSpan w:val="3"/>
          </w:tcPr>
          <w:p w14:paraId="1CF8E3DF" w14:textId="77777777" w:rsidR="001E2D41" w:rsidRPr="002242FB" w:rsidRDefault="001E2D41" w:rsidP="00FC1497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t>Have you received this scholarship in the past?</w:t>
            </w:r>
          </w:p>
        </w:tc>
        <w:tc>
          <w:tcPr>
            <w:tcW w:w="6840" w:type="dxa"/>
          </w:tcPr>
          <w:p w14:paraId="134AA693" w14:textId="77777777" w:rsidR="001E2D41" w:rsidRPr="002242FB" w:rsidRDefault="001E2D41" w:rsidP="00FC1497">
            <w:pPr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bookmarkStart w:id="3" w:name="Text4"/>
            <w:r w:rsidRPr="002242FB">
              <w:rPr>
                <w:rFonts w:asciiTheme="minorHAnsi" w:hAnsiTheme="minorHAnsi"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988B791" wp14:editId="2CF7012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7966</wp:posOffset>
                      </wp:positionV>
                      <wp:extent cx="4486275" cy="1905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62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F589B" id="Straight Connector 1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7.95pt" to="350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" strokecolor="black [3213]"/>
                  </w:pict>
                </mc:Fallback>
              </mc:AlternateContent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separate"/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="004004CF">
              <w:rPr>
                <w:rFonts w:asciiTheme="minorHAnsi" w:hAnsiTheme="minorHAnsi"/>
                <w:spacing w:val="-3"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pacing w:val="-3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0" w:type="dxa"/>
          </w:tcPr>
          <w:p w14:paraId="31E51099" w14:textId="77777777" w:rsidR="001E2D41" w:rsidRPr="00E508B1" w:rsidRDefault="001E2D41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</w:tbl>
    <w:p w14:paraId="7D6A3D45" w14:textId="77777777" w:rsidR="00680D32" w:rsidRPr="003D40A2" w:rsidRDefault="00680D32" w:rsidP="00680D32">
      <w:pPr>
        <w:suppressAutoHyphens/>
        <w:rPr>
          <w:spacing w:val="-3"/>
          <w:sz w:val="22"/>
          <w:szCs w:val="22"/>
        </w:rPr>
      </w:pPr>
    </w:p>
    <w:p w14:paraId="6FBD74E1" w14:textId="77777777" w:rsidR="00C13298" w:rsidRDefault="00C13298"/>
    <w:p w14:paraId="5239BC78" w14:textId="77777777" w:rsidR="00C13298" w:rsidRPr="002242FB" w:rsidRDefault="00273F60" w:rsidP="003514E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242FB">
        <w:rPr>
          <w:rFonts w:asciiTheme="minorHAnsi" w:hAnsiTheme="minorHAnsi"/>
          <w:spacing w:val="-3"/>
          <w:sz w:val="22"/>
          <w:szCs w:val="22"/>
        </w:rPr>
        <w:t>Explain w</w:t>
      </w:r>
      <w:r w:rsidR="003514E4" w:rsidRPr="002242FB">
        <w:rPr>
          <w:rFonts w:asciiTheme="minorHAnsi" w:hAnsiTheme="minorHAnsi"/>
          <w:spacing w:val="-3"/>
          <w:sz w:val="22"/>
          <w:szCs w:val="22"/>
        </w:rPr>
        <w:t xml:space="preserve">hy </w:t>
      </w:r>
      <w:r w:rsidRPr="002242FB">
        <w:rPr>
          <w:rFonts w:asciiTheme="minorHAnsi" w:hAnsiTheme="minorHAnsi"/>
          <w:spacing w:val="-3"/>
          <w:sz w:val="22"/>
          <w:szCs w:val="22"/>
        </w:rPr>
        <w:t xml:space="preserve">you </w:t>
      </w:r>
      <w:r w:rsidR="003514E4" w:rsidRPr="002242FB">
        <w:rPr>
          <w:rFonts w:asciiTheme="minorHAnsi" w:hAnsiTheme="minorHAnsi"/>
          <w:spacing w:val="-3"/>
          <w:sz w:val="22"/>
          <w:szCs w:val="22"/>
        </w:rPr>
        <w:t xml:space="preserve">should be considered for The </w:t>
      </w:r>
      <w:r w:rsidR="008F66D2" w:rsidRPr="002242FB">
        <w:rPr>
          <w:rFonts w:asciiTheme="minorHAnsi" w:hAnsiTheme="minorHAnsi"/>
          <w:spacing w:val="-3"/>
          <w:sz w:val="22"/>
          <w:szCs w:val="22"/>
        </w:rPr>
        <w:t>HCPF Chiefs’ Continuing Education Scholarship</w:t>
      </w:r>
      <w:r w:rsidR="003514E4" w:rsidRPr="002242FB">
        <w:rPr>
          <w:rFonts w:asciiTheme="minorHAnsi" w:hAnsiTheme="minorHAnsi"/>
          <w:spacing w:val="-3"/>
          <w:sz w:val="22"/>
          <w:szCs w:val="22"/>
        </w:rPr>
        <w:t>?</w:t>
      </w:r>
    </w:p>
    <w:p w14:paraId="0C00349E" w14:textId="77777777" w:rsidR="003514E4" w:rsidRPr="002242FB" w:rsidRDefault="003514E4" w:rsidP="003514E4">
      <w:pPr>
        <w:rPr>
          <w:rFonts w:asciiTheme="minorHAnsi" w:hAnsiTheme="minorHAnsi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8352"/>
      </w:tblGrid>
      <w:tr w:rsidR="006B2377" w:rsidRPr="002242FB" w14:paraId="3DD8A409" w14:textId="77777777" w:rsidTr="001E2D41">
        <w:trPr>
          <w:trHeight w:val="2403"/>
        </w:trPr>
        <w:tc>
          <w:tcPr>
            <w:tcW w:w="8568" w:type="dxa"/>
          </w:tcPr>
          <w:bookmarkStart w:id="4" w:name="Text6"/>
          <w:p w14:paraId="7EEF4FE3" w14:textId="77777777" w:rsidR="006B2377" w:rsidRPr="002242FB" w:rsidRDefault="00EE6C09" w:rsidP="00EC7D5D">
            <w:pPr>
              <w:rPr>
                <w:rFonts w:asciiTheme="minorHAnsi" w:hAnsiTheme="minorHAnsi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2377" w:rsidRPr="002242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z w:val="22"/>
                <w:szCs w:val="22"/>
              </w:rPr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C7D5D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="00EC7D5D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="00EC7D5D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="00EC7D5D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="00EC7D5D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B19CEC0" w14:textId="77777777" w:rsidR="003514E4" w:rsidRPr="002242FB" w:rsidRDefault="003514E4" w:rsidP="003514E4">
      <w:pPr>
        <w:rPr>
          <w:rFonts w:asciiTheme="minorHAnsi" w:hAnsiTheme="minorHAnsi"/>
        </w:rPr>
      </w:pPr>
    </w:p>
    <w:p w14:paraId="681D81A6" w14:textId="77777777" w:rsidR="00383518" w:rsidRPr="002242FB" w:rsidRDefault="00383518" w:rsidP="0038351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242FB">
        <w:rPr>
          <w:rFonts w:asciiTheme="minorHAnsi" w:hAnsiTheme="minorHAnsi"/>
          <w:spacing w:val="-3"/>
          <w:sz w:val="22"/>
          <w:szCs w:val="22"/>
        </w:rPr>
        <w:t>What is your current position and responsibility with the Howard County Police Department?</w:t>
      </w:r>
    </w:p>
    <w:p w14:paraId="4F03BEB5" w14:textId="77777777" w:rsidR="003514E4" w:rsidRPr="002242FB" w:rsidRDefault="003514E4" w:rsidP="006B2377">
      <w:pPr>
        <w:rPr>
          <w:rFonts w:asciiTheme="minorHAnsi" w:hAnsiTheme="minorHAnsi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8352"/>
      </w:tblGrid>
      <w:tr w:rsidR="006B2377" w:rsidRPr="002242FB" w14:paraId="7511F031" w14:textId="77777777" w:rsidTr="001E2D41">
        <w:trPr>
          <w:trHeight w:val="2592"/>
        </w:trPr>
        <w:tc>
          <w:tcPr>
            <w:tcW w:w="8352" w:type="dxa"/>
          </w:tcPr>
          <w:bookmarkStart w:id="5" w:name="Text7"/>
          <w:p w14:paraId="5DB7F3D4" w14:textId="77777777" w:rsidR="006B2377" w:rsidRPr="002242FB" w:rsidRDefault="00EE6C09" w:rsidP="003514E4">
            <w:pPr>
              <w:rPr>
                <w:rFonts w:asciiTheme="minorHAnsi" w:hAnsiTheme="minorHAnsi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2377" w:rsidRPr="002242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z w:val="22"/>
                <w:szCs w:val="22"/>
              </w:rPr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C388262" w14:textId="77777777" w:rsidR="00383518" w:rsidRPr="002242FB" w:rsidRDefault="00383518" w:rsidP="00383518">
      <w:pPr>
        <w:pStyle w:val="ListParagraph"/>
        <w:rPr>
          <w:rFonts w:asciiTheme="minorHAnsi" w:hAnsiTheme="minorHAnsi"/>
        </w:rPr>
      </w:pPr>
    </w:p>
    <w:p w14:paraId="2EEEC9BC" w14:textId="77777777" w:rsidR="00383518" w:rsidRPr="002242FB" w:rsidRDefault="00383518" w:rsidP="0038351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242FB">
        <w:rPr>
          <w:rFonts w:asciiTheme="minorHAnsi" w:hAnsiTheme="minorHAnsi"/>
          <w:spacing w:val="-3"/>
          <w:sz w:val="22"/>
          <w:szCs w:val="22"/>
        </w:rPr>
        <w:t>Please provide information about any awards or recognition you have received.</w:t>
      </w:r>
    </w:p>
    <w:p w14:paraId="19BE0CDD" w14:textId="77777777" w:rsidR="003514E4" w:rsidRPr="002242FB" w:rsidRDefault="003514E4" w:rsidP="003514E4">
      <w:pPr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6B2377" w:rsidRPr="002242FB" w14:paraId="40B4A5D7" w14:textId="77777777" w:rsidTr="001E2D41">
        <w:trPr>
          <w:trHeight w:val="1917"/>
        </w:trPr>
        <w:tc>
          <w:tcPr>
            <w:tcW w:w="8478" w:type="dxa"/>
          </w:tcPr>
          <w:bookmarkStart w:id="6" w:name="Text8"/>
          <w:p w14:paraId="2B002C6A" w14:textId="77777777" w:rsidR="006B2377" w:rsidRPr="002242FB" w:rsidRDefault="00EE6C09" w:rsidP="003514E4">
            <w:pPr>
              <w:rPr>
                <w:rFonts w:asciiTheme="minorHAnsi" w:hAnsiTheme="minorHAnsi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2377" w:rsidRPr="002242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z w:val="22"/>
                <w:szCs w:val="22"/>
              </w:rPr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D4AFFF2" w14:textId="77777777" w:rsidR="007152F1" w:rsidRPr="007152F1" w:rsidRDefault="007152F1" w:rsidP="007152F1"/>
    <w:p w14:paraId="7149D4C2" w14:textId="77777777" w:rsidR="00383518" w:rsidRPr="002242FB" w:rsidRDefault="00273F60" w:rsidP="0038351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242FB">
        <w:rPr>
          <w:rFonts w:asciiTheme="minorHAnsi" w:hAnsiTheme="minorHAnsi"/>
          <w:spacing w:val="-3"/>
          <w:sz w:val="22"/>
          <w:szCs w:val="22"/>
        </w:rPr>
        <w:lastRenderedPageBreak/>
        <w:t>How</w:t>
      </w:r>
      <w:r w:rsidR="00383518" w:rsidRPr="002242FB">
        <w:rPr>
          <w:rFonts w:asciiTheme="minorHAnsi" w:hAnsiTheme="minorHAnsi"/>
          <w:spacing w:val="-3"/>
          <w:sz w:val="22"/>
          <w:szCs w:val="22"/>
        </w:rPr>
        <w:t xml:space="preserve"> will your education support your future</w:t>
      </w:r>
      <w:r w:rsidRPr="002242FB">
        <w:rPr>
          <w:rFonts w:asciiTheme="minorHAnsi" w:hAnsiTheme="minorHAnsi"/>
          <w:spacing w:val="-3"/>
          <w:sz w:val="22"/>
          <w:szCs w:val="22"/>
        </w:rPr>
        <w:t xml:space="preserve"> career goals</w:t>
      </w:r>
      <w:r w:rsidR="00383518" w:rsidRPr="002242FB">
        <w:rPr>
          <w:rFonts w:asciiTheme="minorHAnsi" w:hAnsiTheme="minorHAnsi"/>
          <w:spacing w:val="-3"/>
          <w:sz w:val="22"/>
          <w:szCs w:val="22"/>
        </w:rPr>
        <w:t>?</w:t>
      </w:r>
    </w:p>
    <w:p w14:paraId="3873FB68" w14:textId="77777777" w:rsidR="003514E4" w:rsidRPr="002242FB" w:rsidRDefault="003514E4" w:rsidP="006B2377">
      <w:pPr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6B2377" w:rsidRPr="002242FB" w14:paraId="636F2129" w14:textId="77777777" w:rsidTr="001E2D41">
        <w:trPr>
          <w:trHeight w:val="1755"/>
        </w:trPr>
        <w:tc>
          <w:tcPr>
            <w:tcW w:w="8478" w:type="dxa"/>
          </w:tcPr>
          <w:bookmarkStart w:id="7" w:name="Text9"/>
          <w:p w14:paraId="54809208" w14:textId="77777777" w:rsidR="006B2377" w:rsidRPr="002242FB" w:rsidRDefault="00EE6C09" w:rsidP="006B2377">
            <w:pPr>
              <w:rPr>
                <w:rFonts w:asciiTheme="minorHAnsi" w:hAnsiTheme="minorHAnsi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B2377" w:rsidRPr="002242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z w:val="22"/>
                <w:szCs w:val="22"/>
              </w:rPr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957FD15" w14:textId="77777777" w:rsidR="00405874" w:rsidRPr="002242FB" w:rsidRDefault="00405874" w:rsidP="006B2377">
      <w:pPr>
        <w:rPr>
          <w:rFonts w:asciiTheme="minorHAnsi" w:hAnsiTheme="minorHAnsi"/>
        </w:rPr>
      </w:pPr>
    </w:p>
    <w:p w14:paraId="7F94EAA3" w14:textId="77777777" w:rsidR="00405874" w:rsidRPr="002242FB" w:rsidRDefault="00383518" w:rsidP="0038351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242FB">
        <w:rPr>
          <w:rFonts w:asciiTheme="minorHAnsi" w:hAnsiTheme="minorHAnsi"/>
          <w:spacing w:val="-3"/>
          <w:sz w:val="22"/>
          <w:szCs w:val="22"/>
        </w:rPr>
        <w:t xml:space="preserve">How </w:t>
      </w:r>
      <w:r w:rsidR="00273F60" w:rsidRPr="002242FB">
        <w:rPr>
          <w:rFonts w:asciiTheme="minorHAnsi" w:hAnsiTheme="minorHAnsi"/>
          <w:spacing w:val="-3"/>
          <w:sz w:val="22"/>
          <w:szCs w:val="22"/>
        </w:rPr>
        <w:t>will your</w:t>
      </w:r>
      <w:r w:rsidRPr="002242FB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273F60" w:rsidRPr="002242FB">
        <w:rPr>
          <w:rFonts w:asciiTheme="minorHAnsi" w:hAnsiTheme="minorHAnsi"/>
          <w:spacing w:val="-3"/>
          <w:sz w:val="22"/>
          <w:szCs w:val="22"/>
        </w:rPr>
        <w:t xml:space="preserve">continued </w:t>
      </w:r>
      <w:r w:rsidRPr="002242FB">
        <w:rPr>
          <w:rFonts w:asciiTheme="minorHAnsi" w:hAnsiTheme="minorHAnsi"/>
          <w:spacing w:val="-3"/>
          <w:sz w:val="22"/>
          <w:szCs w:val="22"/>
        </w:rPr>
        <w:t xml:space="preserve">education support the mission of the Howard County Police </w:t>
      </w:r>
      <w:r w:rsidR="00273F60" w:rsidRPr="002242FB">
        <w:rPr>
          <w:rFonts w:asciiTheme="minorHAnsi" w:hAnsiTheme="minorHAnsi"/>
          <w:spacing w:val="-3"/>
          <w:sz w:val="22"/>
          <w:szCs w:val="22"/>
        </w:rPr>
        <w:t>D</w:t>
      </w:r>
      <w:r w:rsidRPr="002242FB">
        <w:rPr>
          <w:rFonts w:asciiTheme="minorHAnsi" w:hAnsiTheme="minorHAnsi"/>
          <w:spacing w:val="-3"/>
          <w:sz w:val="22"/>
          <w:szCs w:val="22"/>
        </w:rPr>
        <w:t>epartment?</w:t>
      </w:r>
    </w:p>
    <w:p w14:paraId="0EFA7185" w14:textId="77777777" w:rsidR="00405874" w:rsidRPr="002242FB" w:rsidRDefault="00405874" w:rsidP="00405874">
      <w:pPr>
        <w:pStyle w:val="ListParagraph"/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F2258E" w:rsidRPr="002242FB" w14:paraId="44437BB2" w14:textId="77777777" w:rsidTr="001E2D41">
        <w:trPr>
          <w:trHeight w:val="1728"/>
        </w:trPr>
        <w:tc>
          <w:tcPr>
            <w:tcW w:w="8478" w:type="dxa"/>
          </w:tcPr>
          <w:bookmarkStart w:id="8" w:name="Text12"/>
          <w:p w14:paraId="38E1A9FF" w14:textId="77777777" w:rsidR="00F2258E" w:rsidRPr="002242FB" w:rsidRDefault="00EE6C09" w:rsidP="00FC149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52F1" w:rsidRPr="002242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z w:val="22"/>
                <w:szCs w:val="22"/>
              </w:rPr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152F1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2242F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6BED3041" w14:textId="77777777" w:rsidR="00F2258E" w:rsidRPr="002242FB" w:rsidRDefault="00F2258E" w:rsidP="00405874">
      <w:pPr>
        <w:pStyle w:val="ListParagraph"/>
        <w:rPr>
          <w:rFonts w:asciiTheme="minorHAnsi" w:hAnsiTheme="minorHAnsi"/>
        </w:rPr>
      </w:pPr>
    </w:p>
    <w:p w14:paraId="05613098" w14:textId="77777777" w:rsidR="00405874" w:rsidRPr="002242FB" w:rsidRDefault="00273F60" w:rsidP="0038351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242FB">
        <w:rPr>
          <w:rFonts w:asciiTheme="minorHAnsi" w:hAnsiTheme="minorHAnsi"/>
          <w:spacing w:val="-3"/>
          <w:sz w:val="22"/>
          <w:szCs w:val="22"/>
        </w:rPr>
        <w:t xml:space="preserve">Is there any additional information you wish to share (i.e.: </w:t>
      </w:r>
      <w:r w:rsidR="00405874" w:rsidRPr="002242FB">
        <w:rPr>
          <w:rFonts w:asciiTheme="minorHAnsi" w:hAnsiTheme="minorHAnsi"/>
          <w:spacing w:val="-3"/>
          <w:sz w:val="22"/>
          <w:szCs w:val="22"/>
        </w:rPr>
        <w:t>hobbies</w:t>
      </w:r>
      <w:r w:rsidRPr="002242FB">
        <w:rPr>
          <w:rFonts w:asciiTheme="minorHAnsi" w:hAnsiTheme="minorHAnsi"/>
          <w:spacing w:val="-3"/>
          <w:sz w:val="22"/>
          <w:szCs w:val="22"/>
        </w:rPr>
        <w:t xml:space="preserve">, </w:t>
      </w:r>
      <w:r w:rsidR="00405874" w:rsidRPr="002242FB">
        <w:rPr>
          <w:rFonts w:asciiTheme="minorHAnsi" w:hAnsiTheme="minorHAnsi"/>
          <w:spacing w:val="-3"/>
          <w:sz w:val="22"/>
          <w:szCs w:val="22"/>
        </w:rPr>
        <w:t>interests</w:t>
      </w:r>
      <w:r w:rsidRPr="002242FB">
        <w:rPr>
          <w:rFonts w:asciiTheme="minorHAnsi" w:hAnsiTheme="minorHAnsi"/>
          <w:spacing w:val="-3"/>
          <w:sz w:val="22"/>
          <w:szCs w:val="22"/>
        </w:rPr>
        <w:t>, volunteer work, etc.)</w:t>
      </w:r>
      <w:r w:rsidR="00405874" w:rsidRPr="002242FB">
        <w:rPr>
          <w:rFonts w:asciiTheme="minorHAnsi" w:hAnsiTheme="minorHAnsi"/>
          <w:spacing w:val="-3"/>
          <w:sz w:val="22"/>
          <w:szCs w:val="22"/>
        </w:rPr>
        <w:t>?</w:t>
      </w:r>
    </w:p>
    <w:p w14:paraId="7C91D7CF" w14:textId="77777777" w:rsidR="00405874" w:rsidRPr="002242FB" w:rsidRDefault="00405874" w:rsidP="00405874">
      <w:pPr>
        <w:pStyle w:val="ListParagraph"/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F2258E" w:rsidRPr="002242FB" w14:paraId="66290055" w14:textId="77777777" w:rsidTr="00FC1497">
        <w:trPr>
          <w:trHeight w:val="1142"/>
        </w:trPr>
        <w:tc>
          <w:tcPr>
            <w:tcW w:w="8478" w:type="dxa"/>
          </w:tcPr>
          <w:bookmarkStart w:id="9" w:name="Text13"/>
          <w:p w14:paraId="021120EE" w14:textId="77777777" w:rsidR="00F2258E" w:rsidRPr="002242FB" w:rsidRDefault="00EE6C09" w:rsidP="00FC149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2242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52F1" w:rsidRPr="002242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42FB">
              <w:rPr>
                <w:rFonts w:asciiTheme="minorHAnsi" w:hAnsiTheme="minorHAnsi"/>
                <w:sz w:val="22"/>
                <w:szCs w:val="22"/>
              </w:rPr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4E98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="001E4E98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="001E4E98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="001E4E98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="001E4E98" w:rsidRPr="002242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2242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DFEADB9" w14:textId="77777777" w:rsidR="00F2258E" w:rsidRPr="002242FB" w:rsidRDefault="00F2258E" w:rsidP="00405874">
      <w:pPr>
        <w:pStyle w:val="ListParagraph"/>
        <w:rPr>
          <w:rFonts w:asciiTheme="minorHAnsi" w:hAnsiTheme="minorHAnsi"/>
        </w:rPr>
      </w:pPr>
    </w:p>
    <w:p w14:paraId="3E5B71D1" w14:textId="77777777" w:rsidR="00593AFD" w:rsidRPr="002242FB" w:rsidRDefault="00593AFD" w:rsidP="00F2258E">
      <w:pPr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552A3012" w14:textId="77777777" w:rsidR="00273F60" w:rsidRPr="00273F60" w:rsidRDefault="00273F60" w:rsidP="00273F60">
      <w:pPr>
        <w:suppressAutoHyphens/>
        <w:jc w:val="center"/>
        <w:rPr>
          <w:rFonts w:asciiTheme="minorHAnsi" w:hAnsiTheme="minorHAnsi"/>
          <w:b/>
          <w:sz w:val="28"/>
          <w:szCs w:val="28"/>
        </w:rPr>
      </w:pPr>
      <w:r w:rsidRPr="00273F60">
        <w:rPr>
          <w:rFonts w:asciiTheme="minorHAnsi" w:hAnsiTheme="minorHAnsi"/>
          <w:b/>
          <w:spacing w:val="-3"/>
          <w:sz w:val="28"/>
          <w:szCs w:val="28"/>
        </w:rPr>
        <w:t xml:space="preserve">In addition to the questions above, </w:t>
      </w:r>
      <w:r w:rsidR="00AB12DD">
        <w:rPr>
          <w:rFonts w:asciiTheme="minorHAnsi" w:hAnsiTheme="minorHAnsi"/>
          <w:b/>
          <w:spacing w:val="-3"/>
          <w:sz w:val="28"/>
          <w:szCs w:val="28"/>
        </w:rPr>
        <w:t>you may</w:t>
      </w:r>
      <w:r w:rsidR="00FA56E8" w:rsidRPr="00273F60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273F60">
        <w:rPr>
          <w:rFonts w:asciiTheme="minorHAnsi" w:hAnsiTheme="minorHAnsi"/>
          <w:b/>
          <w:spacing w:val="-3"/>
          <w:sz w:val="28"/>
          <w:szCs w:val="28"/>
        </w:rPr>
        <w:t>provide one or two letters of</w:t>
      </w:r>
      <w:r w:rsidR="007C40EB" w:rsidRPr="00273F60">
        <w:rPr>
          <w:rFonts w:asciiTheme="minorHAnsi" w:hAnsiTheme="minorHAnsi"/>
          <w:b/>
          <w:sz w:val="28"/>
          <w:szCs w:val="28"/>
        </w:rPr>
        <w:t xml:space="preserve"> </w:t>
      </w:r>
    </w:p>
    <w:p w14:paraId="4E8317E0" w14:textId="77777777" w:rsidR="00821C79" w:rsidRPr="00273F60" w:rsidRDefault="007C40EB" w:rsidP="00273F60">
      <w:pPr>
        <w:suppressAutoHyphens/>
        <w:jc w:val="center"/>
        <w:rPr>
          <w:rFonts w:asciiTheme="minorHAnsi" w:hAnsiTheme="minorHAnsi"/>
          <w:b/>
          <w:sz w:val="28"/>
          <w:szCs w:val="28"/>
        </w:rPr>
      </w:pPr>
      <w:r w:rsidRPr="00273F60">
        <w:rPr>
          <w:rFonts w:asciiTheme="minorHAnsi" w:hAnsiTheme="minorHAnsi"/>
          <w:b/>
          <w:sz w:val="28"/>
          <w:szCs w:val="28"/>
        </w:rPr>
        <w:t>recommendation from</w:t>
      </w:r>
      <w:r w:rsidR="00F01A0D" w:rsidRPr="00273F60">
        <w:rPr>
          <w:rFonts w:asciiTheme="minorHAnsi" w:hAnsiTheme="minorHAnsi"/>
          <w:b/>
          <w:sz w:val="28"/>
          <w:szCs w:val="28"/>
        </w:rPr>
        <w:t xml:space="preserve"> your</w:t>
      </w:r>
      <w:r w:rsidRPr="00273F60">
        <w:rPr>
          <w:rFonts w:asciiTheme="minorHAnsi" w:hAnsiTheme="minorHAnsi"/>
          <w:b/>
          <w:sz w:val="28"/>
          <w:szCs w:val="28"/>
        </w:rPr>
        <w:t xml:space="preserve"> current or past </w:t>
      </w:r>
      <w:r w:rsidR="001E2D41" w:rsidRPr="00273F60">
        <w:rPr>
          <w:rFonts w:asciiTheme="minorHAnsi" w:hAnsiTheme="minorHAnsi"/>
          <w:b/>
          <w:sz w:val="28"/>
          <w:szCs w:val="28"/>
        </w:rPr>
        <w:t xml:space="preserve">HCPD </w:t>
      </w:r>
      <w:r w:rsidRPr="00273F60">
        <w:rPr>
          <w:rFonts w:asciiTheme="minorHAnsi" w:hAnsiTheme="minorHAnsi"/>
          <w:b/>
          <w:sz w:val="28"/>
          <w:szCs w:val="28"/>
        </w:rPr>
        <w:t>supervisors.</w:t>
      </w:r>
    </w:p>
    <w:p w14:paraId="1637D773" w14:textId="77777777" w:rsidR="00FA56E8" w:rsidRDefault="00FA56E8" w:rsidP="00FA56E8">
      <w:pPr>
        <w:tabs>
          <w:tab w:val="left" w:pos="-720"/>
        </w:tabs>
        <w:suppressAutoHyphens/>
        <w:ind w:left="-540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7511FE8" w14:textId="77777777" w:rsidR="007C40EB" w:rsidRPr="00423D45" w:rsidRDefault="007C40EB" w:rsidP="001E2D41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E41EBE8" w14:textId="77777777" w:rsidR="00F2258E" w:rsidRDefault="00273F60" w:rsidP="00F2258E">
      <w:pPr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Your signature below acknowledges you have </w:t>
      </w:r>
      <w:r w:rsidR="00FA56E8" w:rsidRPr="00423D45">
        <w:rPr>
          <w:rFonts w:asciiTheme="minorHAnsi" w:hAnsiTheme="minorHAnsi"/>
          <w:spacing w:val="-3"/>
          <w:sz w:val="22"/>
          <w:szCs w:val="22"/>
        </w:rPr>
        <w:t>read and understand</w:t>
      </w:r>
      <w:r w:rsidR="001E4E98">
        <w:rPr>
          <w:rFonts w:asciiTheme="minorHAnsi" w:hAnsiTheme="minorHAnsi"/>
          <w:spacing w:val="-3"/>
          <w:sz w:val="22"/>
          <w:szCs w:val="22"/>
        </w:rPr>
        <w:t xml:space="preserve"> the criteria for applying for t</w:t>
      </w:r>
      <w:r w:rsidR="00FA56E8" w:rsidRPr="00423D45">
        <w:rPr>
          <w:rFonts w:asciiTheme="minorHAnsi" w:hAnsiTheme="minorHAnsi"/>
          <w:spacing w:val="-3"/>
          <w:sz w:val="22"/>
          <w:szCs w:val="22"/>
        </w:rPr>
        <w:t xml:space="preserve">he </w:t>
      </w:r>
      <w:r w:rsidR="007C40EB">
        <w:rPr>
          <w:rFonts w:asciiTheme="minorHAnsi" w:hAnsiTheme="minorHAnsi"/>
          <w:spacing w:val="-3"/>
          <w:sz w:val="22"/>
          <w:szCs w:val="22"/>
        </w:rPr>
        <w:t>H</w:t>
      </w:r>
      <w:r w:rsidR="001E4E98">
        <w:rPr>
          <w:rFonts w:asciiTheme="minorHAnsi" w:hAnsiTheme="minorHAnsi"/>
          <w:spacing w:val="-3"/>
          <w:sz w:val="22"/>
          <w:szCs w:val="22"/>
        </w:rPr>
        <w:t>CPF</w:t>
      </w:r>
      <w:r w:rsidR="007C40EB">
        <w:rPr>
          <w:rFonts w:asciiTheme="minorHAnsi" w:hAnsiTheme="minorHAnsi"/>
          <w:spacing w:val="-3"/>
          <w:sz w:val="22"/>
          <w:szCs w:val="22"/>
        </w:rPr>
        <w:t xml:space="preserve"> Chiefs’</w:t>
      </w:r>
      <w:r w:rsidR="007911BA">
        <w:rPr>
          <w:rFonts w:asciiTheme="minorHAnsi" w:hAnsiTheme="minorHAnsi"/>
          <w:spacing w:val="-3"/>
          <w:sz w:val="22"/>
          <w:szCs w:val="22"/>
        </w:rPr>
        <w:t xml:space="preserve"> Continuing E</w:t>
      </w:r>
      <w:r w:rsidR="007C40EB">
        <w:rPr>
          <w:rFonts w:asciiTheme="minorHAnsi" w:hAnsiTheme="minorHAnsi"/>
          <w:spacing w:val="-3"/>
          <w:sz w:val="22"/>
          <w:szCs w:val="22"/>
        </w:rPr>
        <w:t>ducation Scholarship</w:t>
      </w:r>
      <w:r>
        <w:rPr>
          <w:rFonts w:asciiTheme="minorHAnsi" w:hAnsiTheme="minorHAnsi"/>
          <w:spacing w:val="-3"/>
          <w:sz w:val="22"/>
          <w:szCs w:val="22"/>
        </w:rPr>
        <w:t xml:space="preserve"> and c</w:t>
      </w:r>
      <w:r w:rsidR="00FA56E8" w:rsidRPr="00423D45">
        <w:rPr>
          <w:rFonts w:asciiTheme="minorHAnsi" w:hAnsiTheme="minorHAnsi"/>
          <w:spacing w:val="-3"/>
          <w:sz w:val="22"/>
          <w:szCs w:val="22"/>
        </w:rPr>
        <w:t xml:space="preserve">ertify that </w:t>
      </w:r>
      <w:r w:rsidR="001E4E98" w:rsidRPr="00423D45">
        <w:rPr>
          <w:rFonts w:asciiTheme="minorHAnsi" w:hAnsiTheme="minorHAnsi"/>
          <w:spacing w:val="-3"/>
          <w:sz w:val="22"/>
          <w:szCs w:val="22"/>
        </w:rPr>
        <w:t>all</w:t>
      </w:r>
      <w:r w:rsidR="00FA56E8" w:rsidRPr="00423D45">
        <w:rPr>
          <w:rFonts w:asciiTheme="minorHAnsi" w:hAnsiTheme="minorHAnsi"/>
          <w:spacing w:val="-3"/>
          <w:sz w:val="22"/>
          <w:szCs w:val="22"/>
        </w:rPr>
        <w:t xml:space="preserve"> the information contained </w:t>
      </w:r>
      <w:r w:rsidR="001E4E98">
        <w:rPr>
          <w:rFonts w:asciiTheme="minorHAnsi" w:hAnsiTheme="minorHAnsi"/>
          <w:spacing w:val="-3"/>
          <w:sz w:val="22"/>
          <w:szCs w:val="22"/>
        </w:rPr>
        <w:t>i</w:t>
      </w:r>
      <w:r w:rsidR="00FA56E8" w:rsidRPr="00423D45">
        <w:rPr>
          <w:rFonts w:asciiTheme="minorHAnsi" w:hAnsiTheme="minorHAnsi"/>
          <w:spacing w:val="-3"/>
          <w:sz w:val="22"/>
          <w:szCs w:val="22"/>
        </w:rPr>
        <w:t xml:space="preserve">n </w:t>
      </w:r>
      <w:r w:rsidR="007911BA">
        <w:rPr>
          <w:rFonts w:asciiTheme="minorHAnsi" w:hAnsiTheme="minorHAnsi"/>
          <w:spacing w:val="-3"/>
          <w:sz w:val="22"/>
          <w:szCs w:val="22"/>
        </w:rPr>
        <w:t>this</w:t>
      </w:r>
      <w:r w:rsidR="00FA56E8" w:rsidRPr="00423D45">
        <w:rPr>
          <w:rFonts w:asciiTheme="minorHAnsi" w:hAnsiTheme="minorHAnsi"/>
          <w:spacing w:val="-3"/>
          <w:sz w:val="22"/>
          <w:szCs w:val="22"/>
        </w:rPr>
        <w:t xml:space="preserve"> application </w:t>
      </w:r>
      <w:r w:rsidR="007C40EB">
        <w:rPr>
          <w:rFonts w:asciiTheme="minorHAnsi" w:hAnsiTheme="minorHAnsi"/>
          <w:spacing w:val="-3"/>
          <w:sz w:val="22"/>
          <w:szCs w:val="22"/>
        </w:rPr>
        <w:t xml:space="preserve">is </w:t>
      </w:r>
      <w:r w:rsidR="001E4E98">
        <w:rPr>
          <w:rFonts w:asciiTheme="minorHAnsi" w:hAnsiTheme="minorHAnsi"/>
          <w:spacing w:val="-3"/>
          <w:sz w:val="22"/>
          <w:szCs w:val="22"/>
        </w:rPr>
        <w:t>true and accurate to the best of your knowledge</w:t>
      </w:r>
      <w:r w:rsidR="00FA56E8" w:rsidRPr="00423D45">
        <w:rPr>
          <w:rFonts w:asciiTheme="minorHAnsi" w:hAnsiTheme="minorHAnsi"/>
          <w:spacing w:val="-3"/>
          <w:sz w:val="22"/>
          <w:szCs w:val="22"/>
        </w:rPr>
        <w:t xml:space="preserve">. </w:t>
      </w:r>
    </w:p>
    <w:p w14:paraId="42042163" w14:textId="77777777" w:rsidR="007C40EB" w:rsidRPr="00423D45" w:rsidRDefault="007C40EB" w:rsidP="00F2258E">
      <w:pPr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350" w:type="dxa"/>
        <w:tblInd w:w="-522" w:type="dxa"/>
        <w:tblLook w:val="04A0" w:firstRow="1" w:lastRow="0" w:firstColumn="1" w:lastColumn="0" w:noHBand="0" w:noVBand="1"/>
      </w:tblPr>
      <w:tblGrid>
        <w:gridCol w:w="2250"/>
        <w:gridCol w:w="4680"/>
        <w:gridCol w:w="774"/>
        <w:gridCol w:w="2646"/>
      </w:tblGrid>
      <w:tr w:rsidR="00F2258E" w14:paraId="3AF964CA" w14:textId="77777777" w:rsidTr="00FC1497">
        <w:tc>
          <w:tcPr>
            <w:tcW w:w="2250" w:type="dxa"/>
          </w:tcPr>
          <w:p w14:paraId="3381A16A" w14:textId="77777777" w:rsidR="00F2258E" w:rsidRPr="00423D45" w:rsidRDefault="00F2258E" w:rsidP="00FC1497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423D4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Signature of </w:t>
            </w:r>
            <w:r w:rsidR="00D04AE0">
              <w:rPr>
                <w:rFonts w:asciiTheme="minorHAnsi" w:hAnsiTheme="minorHAnsi"/>
                <w:spacing w:val="-3"/>
                <w:sz w:val="22"/>
                <w:szCs w:val="22"/>
              </w:rPr>
              <w:t>Officer</w:t>
            </w:r>
            <w:r w:rsidRPr="00423D45">
              <w:rPr>
                <w:rFonts w:asciiTheme="minorHAnsi" w:hAnsiTheme="minorHAnsi"/>
                <w:spacing w:val="-3"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14:paraId="0F1A402B" w14:textId="77777777" w:rsidR="00F2258E" w:rsidRPr="00AA4B0D" w:rsidRDefault="002242FB" w:rsidP="001E4E98">
            <w:pPr>
              <w:tabs>
                <w:tab w:val="left" w:pos="4010"/>
                <w:tab w:val="right" w:pos="4464"/>
              </w:tabs>
              <w:jc w:val="both"/>
              <w:rPr>
                <w:rFonts w:ascii="French Script MT" w:hAnsi="French Script MT"/>
                <w:spacing w:val="-3"/>
                <w:sz w:val="48"/>
                <w:szCs w:val="22"/>
              </w:rPr>
            </w:pPr>
            <w:r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French Script MT" w:hAnsi="French Script MT"/>
                <w:spacing w:val="-3"/>
                <w:sz w:val="48"/>
                <w:szCs w:val="22"/>
              </w:rPr>
              <w:instrText xml:space="preserve"> FORMTEXT </w:instrText>
            </w:r>
            <w:r>
              <w:rPr>
                <w:rFonts w:ascii="French Script MT" w:hAnsi="French Script MT"/>
                <w:spacing w:val="-3"/>
                <w:sz w:val="48"/>
                <w:szCs w:val="22"/>
              </w:rPr>
            </w:r>
            <w:r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separate"/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end"/>
            </w:r>
            <w:bookmarkEnd w:id="10"/>
          </w:p>
        </w:tc>
        <w:tc>
          <w:tcPr>
            <w:tcW w:w="774" w:type="dxa"/>
          </w:tcPr>
          <w:p w14:paraId="7D1C713B" w14:textId="77777777" w:rsidR="00F2258E" w:rsidRPr="00423D45" w:rsidRDefault="00F2258E" w:rsidP="00FC1497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423D45">
              <w:rPr>
                <w:rFonts w:asciiTheme="minorHAnsi" w:hAnsiTheme="minorHAnsi"/>
                <w:spacing w:val="-3"/>
                <w:sz w:val="22"/>
                <w:szCs w:val="22"/>
              </w:rPr>
              <w:t>Date:</w:t>
            </w:r>
          </w:p>
        </w:tc>
        <w:tc>
          <w:tcPr>
            <w:tcW w:w="2646" w:type="dxa"/>
          </w:tcPr>
          <w:p w14:paraId="4730ECCE" w14:textId="77777777" w:rsidR="00F2258E" w:rsidRPr="00AA4B0D" w:rsidRDefault="002242FB" w:rsidP="00FC1497">
            <w:pPr>
              <w:jc w:val="both"/>
              <w:rPr>
                <w:rFonts w:ascii="French Script MT" w:hAnsi="French Script MT"/>
                <w:spacing w:val="-3"/>
                <w:sz w:val="48"/>
                <w:szCs w:val="22"/>
              </w:rPr>
            </w:pPr>
            <w:r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French Script MT" w:hAnsi="French Script MT"/>
                <w:spacing w:val="-3"/>
                <w:sz w:val="48"/>
                <w:szCs w:val="22"/>
              </w:rPr>
              <w:instrText xml:space="preserve"> FORMTEXT </w:instrText>
            </w:r>
            <w:r>
              <w:rPr>
                <w:rFonts w:ascii="French Script MT" w:hAnsi="French Script MT"/>
                <w:spacing w:val="-3"/>
                <w:sz w:val="48"/>
                <w:szCs w:val="22"/>
              </w:rPr>
            </w:r>
            <w:r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separate"/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end"/>
            </w:r>
            <w:bookmarkEnd w:id="11"/>
          </w:p>
        </w:tc>
      </w:tr>
    </w:tbl>
    <w:p w14:paraId="0C9C7DF1" w14:textId="77777777" w:rsidR="00F2258E" w:rsidRDefault="001606CF" w:rsidP="00F2258E">
      <w:pPr>
        <w:jc w:val="both"/>
        <w:rPr>
          <w:spacing w:val="-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F32575" wp14:editId="7CF0C481">
                <wp:simplePos x="0" y="0"/>
                <wp:positionH relativeFrom="column">
                  <wp:posOffset>4438650</wp:posOffset>
                </wp:positionH>
                <wp:positionV relativeFrom="paragraph">
                  <wp:posOffset>30480</wp:posOffset>
                </wp:positionV>
                <wp:extent cx="1724025" cy="635"/>
                <wp:effectExtent l="9525" t="13335" r="952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F6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49.5pt;margin-top:2.4pt;width:135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AF823F" wp14:editId="57248E9D">
                <wp:simplePos x="0" y="0"/>
                <wp:positionH relativeFrom="column">
                  <wp:posOffset>1066800</wp:posOffset>
                </wp:positionH>
                <wp:positionV relativeFrom="paragraph">
                  <wp:posOffset>29845</wp:posOffset>
                </wp:positionV>
                <wp:extent cx="2847975" cy="0"/>
                <wp:effectExtent l="9525" t="12700" r="9525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1F6E" id="AutoShape 8" o:spid="_x0000_s1026" type="#_x0000_t32" style="position:absolute;margin-left:84pt;margin-top:2.35pt;width:22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"/>
            </w:pict>
          </mc:Fallback>
        </mc:AlternateContent>
      </w:r>
    </w:p>
    <w:p w14:paraId="6A9830E2" w14:textId="77777777" w:rsidR="00F2258E" w:rsidRDefault="00F2258E" w:rsidP="00F2258E">
      <w:pPr>
        <w:jc w:val="both"/>
        <w:rPr>
          <w:spacing w:val="-3"/>
          <w:sz w:val="22"/>
          <w:szCs w:val="22"/>
        </w:rPr>
      </w:pPr>
    </w:p>
    <w:p w14:paraId="6B983FFD" w14:textId="77777777" w:rsidR="007C40EB" w:rsidRDefault="007C40EB" w:rsidP="00F2258E">
      <w:pPr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4ADBD0B5" w14:textId="2CAB1471" w:rsidR="00F2258E" w:rsidRPr="00423D45" w:rsidRDefault="00F2258E" w:rsidP="00F2258E">
      <w:pPr>
        <w:suppressAutoHyphens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This application </w:t>
      </w:r>
      <w:r w:rsidR="007C40EB">
        <w:rPr>
          <w:rFonts w:asciiTheme="minorHAnsi" w:hAnsiTheme="minorHAnsi"/>
          <w:spacing w:val="-3"/>
          <w:sz w:val="22"/>
          <w:szCs w:val="22"/>
        </w:rPr>
        <w:t>and letters of recommendation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 must be received 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>by</w:t>
      </w:r>
      <w:r w:rsidR="00611911">
        <w:rPr>
          <w:rFonts w:asciiTheme="minorHAnsi" w:hAnsiTheme="minorHAnsi"/>
          <w:b/>
          <w:spacing w:val="-3"/>
          <w:sz w:val="22"/>
          <w:szCs w:val="22"/>
        </w:rPr>
        <w:t xml:space="preserve"> Friday,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933BB0">
        <w:rPr>
          <w:rFonts w:asciiTheme="minorHAnsi" w:hAnsiTheme="minorHAnsi"/>
          <w:b/>
          <w:spacing w:val="-3"/>
          <w:sz w:val="22"/>
          <w:szCs w:val="22"/>
        </w:rPr>
        <w:t>March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3A398E">
        <w:rPr>
          <w:rFonts w:asciiTheme="minorHAnsi" w:hAnsiTheme="minorHAnsi"/>
          <w:b/>
          <w:spacing w:val="-3"/>
          <w:sz w:val="22"/>
          <w:szCs w:val="22"/>
        </w:rPr>
        <w:t>29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>, 20</w:t>
      </w:r>
      <w:r w:rsidR="00450985">
        <w:rPr>
          <w:rFonts w:asciiTheme="minorHAnsi" w:hAnsiTheme="minorHAnsi"/>
          <w:b/>
          <w:spacing w:val="-3"/>
          <w:sz w:val="22"/>
          <w:szCs w:val="22"/>
        </w:rPr>
        <w:t>2</w:t>
      </w:r>
      <w:r w:rsidR="003A398E">
        <w:rPr>
          <w:rFonts w:asciiTheme="minorHAnsi" w:hAnsiTheme="minorHAnsi"/>
          <w:b/>
          <w:spacing w:val="-3"/>
          <w:sz w:val="22"/>
          <w:szCs w:val="22"/>
        </w:rPr>
        <w:t>4</w:t>
      </w:r>
      <w:r w:rsidR="00821C79" w:rsidRPr="00423D45">
        <w:rPr>
          <w:rFonts w:asciiTheme="minorHAnsi" w:hAnsiTheme="minorHAnsi"/>
          <w:b/>
          <w:spacing w:val="-3"/>
          <w:sz w:val="22"/>
          <w:szCs w:val="22"/>
        </w:rPr>
        <w:t>.</w:t>
      </w:r>
    </w:p>
    <w:p w14:paraId="6DE29D12" w14:textId="77777777" w:rsidR="00F2258E" w:rsidRPr="00423D45" w:rsidRDefault="00F2258E" w:rsidP="00F2258E">
      <w:pPr>
        <w:tabs>
          <w:tab w:val="left" w:pos="-72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14:paraId="29B0BC44" w14:textId="77777777" w:rsidR="00F2258E" w:rsidRPr="00423D45" w:rsidRDefault="00F2258E" w:rsidP="00F2258E">
      <w:pPr>
        <w:tabs>
          <w:tab w:val="left" w:pos="-720"/>
        </w:tabs>
        <w:suppressAutoHyphens/>
        <w:rPr>
          <w:rFonts w:asciiTheme="minorHAnsi" w:hAnsiTheme="minorHAnsi"/>
          <w:spacing w:val="-3"/>
          <w:sz w:val="16"/>
          <w:szCs w:val="16"/>
        </w:rPr>
      </w:pPr>
    </w:p>
    <w:p w14:paraId="7C3358F0" w14:textId="77777777" w:rsidR="00F2258E" w:rsidRPr="00423D45" w:rsidRDefault="00F2258E" w:rsidP="00F2258E">
      <w:pPr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The Howard County Police Foundation Scholarship Committee</w:t>
      </w:r>
    </w:p>
    <w:p w14:paraId="58E7E007" w14:textId="77777777" w:rsidR="00F2258E" w:rsidRPr="00423D45" w:rsidRDefault="00821C79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c</w:t>
      </w:r>
      <w:r w:rsidR="00F2258E" w:rsidRPr="00423D45">
        <w:rPr>
          <w:rFonts w:asciiTheme="minorHAnsi" w:hAnsiTheme="minorHAnsi"/>
          <w:spacing w:val="-3"/>
          <w:sz w:val="22"/>
          <w:szCs w:val="22"/>
        </w:rPr>
        <w:t xml:space="preserve">/o </w:t>
      </w:r>
      <w:r w:rsidR="00933BB0">
        <w:rPr>
          <w:rFonts w:asciiTheme="minorHAnsi" w:hAnsiTheme="minorHAnsi"/>
          <w:spacing w:val="-3"/>
          <w:sz w:val="22"/>
          <w:szCs w:val="22"/>
        </w:rPr>
        <w:t>Roberta Campbell</w:t>
      </w:r>
    </w:p>
    <w:p w14:paraId="528A5BA9" w14:textId="77777777" w:rsidR="00460D43" w:rsidRPr="00423D45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Howard County Police Department</w:t>
      </w:r>
    </w:p>
    <w:p w14:paraId="20EB4A8C" w14:textId="77777777" w:rsidR="00460D43" w:rsidRPr="00423D45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3410 Court House Drive</w:t>
      </w:r>
    </w:p>
    <w:p w14:paraId="7D97A2C4" w14:textId="77777777" w:rsidR="00460D43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Ellicott 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>City, MD  21</w:t>
      </w:r>
      <w:r w:rsidR="00037DD9" w:rsidRPr="00423D45">
        <w:rPr>
          <w:rFonts w:asciiTheme="minorHAnsi" w:hAnsiTheme="minorHAnsi"/>
          <w:spacing w:val="-3"/>
          <w:sz w:val="22"/>
          <w:szCs w:val="22"/>
        </w:rPr>
        <w:t>0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>43</w:t>
      </w:r>
    </w:p>
    <w:p w14:paraId="3D4C251A" w14:textId="77777777" w:rsidR="00AA4B0D" w:rsidRPr="00AA4B0D" w:rsidRDefault="00AA4B0D" w:rsidP="00F2258E">
      <w:pPr>
        <w:tabs>
          <w:tab w:val="left" w:pos="-720"/>
        </w:tabs>
        <w:suppressAutoHyphens/>
        <w:jc w:val="center"/>
        <w:rPr>
          <w:rFonts w:ascii="Kunstler Script" w:hAnsi="Kunstler Script"/>
          <w:spacing w:val="-3"/>
          <w:sz w:val="48"/>
          <w:szCs w:val="48"/>
        </w:rPr>
      </w:pPr>
    </w:p>
    <w:sectPr w:rsidR="00AA4B0D" w:rsidRPr="00AA4B0D" w:rsidSect="003D08C2">
      <w:footerReference w:type="default" r:id="rId9"/>
      <w:pgSz w:w="12240" w:h="15840"/>
      <w:pgMar w:top="72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ECDA" w14:textId="77777777" w:rsidR="003A398E" w:rsidRDefault="003A398E" w:rsidP="00E508B1">
      <w:r>
        <w:separator/>
      </w:r>
    </w:p>
  </w:endnote>
  <w:endnote w:type="continuationSeparator" w:id="0">
    <w:p w14:paraId="1FF9A084" w14:textId="77777777" w:rsidR="003A398E" w:rsidRDefault="003A398E" w:rsidP="00E5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337186214"/>
      <w:docPartObj>
        <w:docPartGallery w:val="Page Numbers (Bottom of Page)"/>
        <w:docPartUnique/>
      </w:docPartObj>
    </w:sdtPr>
    <w:sdtEndPr/>
    <w:sdtContent>
      <w:p w14:paraId="10950241" w14:textId="77777777" w:rsidR="003D08C2" w:rsidRPr="003D08C2" w:rsidRDefault="003D08C2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3D08C2">
          <w:rPr>
            <w:rFonts w:asciiTheme="minorHAnsi" w:hAnsiTheme="minorHAnsi" w:cstheme="minorHAnsi"/>
            <w:sz w:val="18"/>
            <w:szCs w:val="18"/>
          </w:rPr>
          <w:t xml:space="preserve">Page | </w:t>
        </w:r>
        <w:r w:rsidRPr="003D08C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D08C2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3D08C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640FF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D08C2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Pr="003D08C2">
          <w:rPr>
            <w:rFonts w:asciiTheme="minorHAnsi" w:hAnsiTheme="minorHAnsi" w:cstheme="minorHAnsi"/>
            <w:sz w:val="18"/>
            <w:szCs w:val="18"/>
          </w:rPr>
          <w:t xml:space="preserve"> </w:t>
        </w:r>
      </w:p>
    </w:sdtContent>
  </w:sdt>
  <w:p w14:paraId="3F842DF0" w14:textId="77777777" w:rsidR="00E508B1" w:rsidRDefault="00E5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142C" w14:textId="77777777" w:rsidR="003A398E" w:rsidRDefault="003A398E" w:rsidP="00E508B1">
      <w:r>
        <w:separator/>
      </w:r>
    </w:p>
  </w:footnote>
  <w:footnote w:type="continuationSeparator" w:id="0">
    <w:p w14:paraId="623C7DFF" w14:textId="77777777" w:rsidR="003A398E" w:rsidRDefault="003A398E" w:rsidP="00E5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2071"/>
    <w:multiLevelType w:val="hybridMultilevel"/>
    <w:tmpl w:val="3DA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D34B36"/>
    <w:multiLevelType w:val="hybridMultilevel"/>
    <w:tmpl w:val="206A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5A1C0E"/>
    <w:multiLevelType w:val="hybridMultilevel"/>
    <w:tmpl w:val="6EF2B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B56CED"/>
    <w:multiLevelType w:val="hybridMultilevel"/>
    <w:tmpl w:val="EEC81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7571764">
    <w:abstractNumId w:val="3"/>
  </w:num>
  <w:num w:numId="2" w16cid:durableId="696351367">
    <w:abstractNumId w:val="1"/>
  </w:num>
  <w:num w:numId="3" w16cid:durableId="1738092151">
    <w:abstractNumId w:val="0"/>
  </w:num>
  <w:num w:numId="4" w16cid:durableId="1254433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7HlYqqkZJcHDn1Isb7mGl4A0XC1SceNJUlYLdQqJGTfITEVpk75FLMNfPHesppLBsAcOKkrJlSQsRU2lAAcwAw==" w:salt="I5hZKgRIiQjrRqesli9Qn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8E"/>
    <w:rsid w:val="00015146"/>
    <w:rsid w:val="00021FF5"/>
    <w:rsid w:val="00037DD9"/>
    <w:rsid w:val="000803B1"/>
    <w:rsid w:val="000875FB"/>
    <w:rsid w:val="00096AA5"/>
    <w:rsid w:val="000D5B1D"/>
    <w:rsid w:val="00116AAB"/>
    <w:rsid w:val="00123D94"/>
    <w:rsid w:val="001606CF"/>
    <w:rsid w:val="0017027C"/>
    <w:rsid w:val="00172245"/>
    <w:rsid w:val="001E02BE"/>
    <w:rsid w:val="001E2D41"/>
    <w:rsid w:val="001E4E98"/>
    <w:rsid w:val="00221F9B"/>
    <w:rsid w:val="002242FB"/>
    <w:rsid w:val="00241EF1"/>
    <w:rsid w:val="002640FF"/>
    <w:rsid w:val="00273F60"/>
    <w:rsid w:val="002936A2"/>
    <w:rsid w:val="00294E79"/>
    <w:rsid w:val="002E472E"/>
    <w:rsid w:val="00320F11"/>
    <w:rsid w:val="003358DA"/>
    <w:rsid w:val="00341837"/>
    <w:rsid w:val="003514E4"/>
    <w:rsid w:val="00354E75"/>
    <w:rsid w:val="003634E0"/>
    <w:rsid w:val="003830D0"/>
    <w:rsid w:val="00383518"/>
    <w:rsid w:val="00397089"/>
    <w:rsid w:val="003A147A"/>
    <w:rsid w:val="003A2B23"/>
    <w:rsid w:val="003A398E"/>
    <w:rsid w:val="003C57BE"/>
    <w:rsid w:val="003D08C2"/>
    <w:rsid w:val="003D40A2"/>
    <w:rsid w:val="004004CF"/>
    <w:rsid w:val="00405874"/>
    <w:rsid w:val="00423D45"/>
    <w:rsid w:val="00450985"/>
    <w:rsid w:val="00460D43"/>
    <w:rsid w:val="0049003D"/>
    <w:rsid w:val="00493D9B"/>
    <w:rsid w:val="00536F16"/>
    <w:rsid w:val="00562751"/>
    <w:rsid w:val="00593AFD"/>
    <w:rsid w:val="00593E50"/>
    <w:rsid w:val="00611911"/>
    <w:rsid w:val="00632EB8"/>
    <w:rsid w:val="00670A5F"/>
    <w:rsid w:val="00673236"/>
    <w:rsid w:val="00680D32"/>
    <w:rsid w:val="00680DF4"/>
    <w:rsid w:val="006A1455"/>
    <w:rsid w:val="006A63B2"/>
    <w:rsid w:val="006B2377"/>
    <w:rsid w:val="006D4769"/>
    <w:rsid w:val="007152F1"/>
    <w:rsid w:val="007531B2"/>
    <w:rsid w:val="0078304F"/>
    <w:rsid w:val="007911BA"/>
    <w:rsid w:val="007C40EB"/>
    <w:rsid w:val="007D36A6"/>
    <w:rsid w:val="00821C79"/>
    <w:rsid w:val="00823DA1"/>
    <w:rsid w:val="00831285"/>
    <w:rsid w:val="0088741C"/>
    <w:rsid w:val="00892E00"/>
    <w:rsid w:val="008B2D0D"/>
    <w:rsid w:val="008E4762"/>
    <w:rsid w:val="008F66D2"/>
    <w:rsid w:val="00933BB0"/>
    <w:rsid w:val="00940B1E"/>
    <w:rsid w:val="00951FDA"/>
    <w:rsid w:val="00952EC5"/>
    <w:rsid w:val="00A12416"/>
    <w:rsid w:val="00A5336B"/>
    <w:rsid w:val="00A97162"/>
    <w:rsid w:val="00AA4B0D"/>
    <w:rsid w:val="00AB12DD"/>
    <w:rsid w:val="00AF3B35"/>
    <w:rsid w:val="00B20613"/>
    <w:rsid w:val="00C0048D"/>
    <w:rsid w:val="00C12D96"/>
    <w:rsid w:val="00C13298"/>
    <w:rsid w:val="00C21EA7"/>
    <w:rsid w:val="00C51CAB"/>
    <w:rsid w:val="00C725DA"/>
    <w:rsid w:val="00CE10ED"/>
    <w:rsid w:val="00D04AE0"/>
    <w:rsid w:val="00D06825"/>
    <w:rsid w:val="00D133E5"/>
    <w:rsid w:val="00D70795"/>
    <w:rsid w:val="00D93B73"/>
    <w:rsid w:val="00D94101"/>
    <w:rsid w:val="00DE3D1A"/>
    <w:rsid w:val="00DE67B3"/>
    <w:rsid w:val="00E41054"/>
    <w:rsid w:val="00E508B1"/>
    <w:rsid w:val="00E52E39"/>
    <w:rsid w:val="00E70D0E"/>
    <w:rsid w:val="00E74E81"/>
    <w:rsid w:val="00EA4E2F"/>
    <w:rsid w:val="00EC7D5D"/>
    <w:rsid w:val="00EE6C09"/>
    <w:rsid w:val="00F01A0D"/>
    <w:rsid w:val="00F2258E"/>
    <w:rsid w:val="00F65BDD"/>
    <w:rsid w:val="00FA56E8"/>
    <w:rsid w:val="00FB7D59"/>
    <w:rsid w:val="00FC1497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1B57F"/>
  <w15:docId w15:val="{8846122A-9C2D-44B7-B8F4-7365231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D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32"/>
    <w:pPr>
      <w:keepNext/>
      <w:widowControl w:val="0"/>
      <w:tabs>
        <w:tab w:val="left" w:pos="-1440"/>
        <w:tab w:val="left" w:pos="-720"/>
        <w:tab w:val="left" w:pos="328"/>
      </w:tabs>
      <w:autoSpaceDE w:val="0"/>
      <w:autoSpaceDN w:val="0"/>
      <w:adjustRightInd w:val="0"/>
      <w:jc w:val="right"/>
      <w:outlineLvl w:val="0"/>
    </w:pPr>
    <w:rPr>
      <w:rFonts w:ascii="Americana BT" w:hAnsi="Americana BT"/>
      <w:b/>
      <w:bCs/>
      <w:color w:val="000080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0D32"/>
    <w:rPr>
      <w:rFonts w:ascii="Americana BT" w:hAnsi="Americana BT" w:cs="Times New Roman"/>
      <w:b/>
      <w:bCs/>
      <w:color w:val="000080"/>
      <w:sz w:val="38"/>
      <w:szCs w:val="38"/>
    </w:rPr>
  </w:style>
  <w:style w:type="table" w:styleId="TableGrid">
    <w:name w:val="Table Grid"/>
    <w:basedOn w:val="TableNormal"/>
    <w:uiPriority w:val="59"/>
    <w:rsid w:val="00680D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72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4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4E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FA56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A56E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E50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B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3D45"/>
    <w:rPr>
      <w:rFonts w:asciiTheme="minorHAnsi" w:eastAsiaTheme="minorHAnsi" w:hAnsiTheme="minorHAnsi" w:cstheme="min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mpbell\OneDrive%20-%20Howard%20County\Police%20Foundation\Scholarships\2023\2023%20HCPF%20Officer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44A1-A7DF-4D20-9306-6FC29AE6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HCPF Officer Scholarship Application.dotx</Template>
  <TotalTime>1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oberta</dc:creator>
  <cp:lastModifiedBy>Campbell, Roberta</cp:lastModifiedBy>
  <cp:revision>1</cp:revision>
  <cp:lastPrinted>2017-12-05T21:23:00Z</cp:lastPrinted>
  <dcterms:created xsi:type="dcterms:W3CDTF">2023-11-27T20:03:00Z</dcterms:created>
  <dcterms:modified xsi:type="dcterms:W3CDTF">2023-11-27T20:23:00Z</dcterms:modified>
</cp:coreProperties>
</file>